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E2363" w14:textId="77777777" w:rsidR="00D6473B" w:rsidRDefault="00D6473B" w:rsidP="00D6473B">
      <w:pPr>
        <w:jc w:val="center"/>
      </w:pPr>
      <w:r>
        <w:rPr>
          <w:b/>
          <w:sz w:val="32"/>
        </w:rPr>
        <w:t>Masterclass in TESOL Lesson Observation &amp; Feedback</w:t>
      </w:r>
    </w:p>
    <w:p w14:paraId="0F504743" w14:textId="77777777" w:rsidR="00D6473B" w:rsidRDefault="00D6473B" w:rsidP="00D6473B">
      <w:pPr>
        <w:jc w:val="center"/>
      </w:pPr>
      <w:r>
        <w:rPr>
          <w:sz w:val="28"/>
        </w:rPr>
        <w:t>Setting Up an Observation Checklist</w:t>
      </w:r>
    </w:p>
    <w:p w14:paraId="15CA94F5" w14:textId="77777777" w:rsidR="00D6473B" w:rsidRDefault="00D6473B" w:rsidP="00D6473B"/>
    <w:p w14:paraId="17C136A6" w14:textId="77777777" w:rsidR="00D6473B" w:rsidRDefault="00D6473B" w:rsidP="00D6473B">
      <w:r>
        <w:t>Use this checklist to ensure a smooth, professional observation process that supports teacher development. A well-organized observation cycle reduces teacher anxiety, ensures fairness, and maximizes the developmental impact of feedback.</w:t>
      </w:r>
    </w:p>
    <w:p w14:paraId="3422621B" w14:textId="5F0F2224" w:rsidR="00D6473B" w:rsidRDefault="00D6473B" w:rsidP="00D6473B">
      <w:r>
        <w:rPr>
          <w:b/>
          <w:sz w:val="28"/>
        </w:rPr>
        <w:t>Observation Setup Checklis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93"/>
        <w:gridCol w:w="5395"/>
        <w:gridCol w:w="2338"/>
      </w:tblGrid>
      <w:tr w:rsidR="00D6473B" w14:paraId="504D931D" w14:textId="77777777" w:rsidTr="002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1A7157" w14:textId="77777777" w:rsidR="00D6473B" w:rsidRDefault="00D6473B" w:rsidP="002A7101">
            <w:pPr>
              <w:jc w:val="center"/>
            </w:pPr>
            <w:r>
              <w:t>✓</w:t>
            </w:r>
          </w:p>
        </w:tc>
        <w:tc>
          <w:tcPr>
            <w:tcW w:w="2880" w:type="dxa"/>
          </w:tcPr>
          <w:p w14:paraId="5F7ACDAD" w14:textId="77777777" w:rsidR="00D6473B" w:rsidRDefault="00D6473B" w:rsidP="002A7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880" w:type="dxa"/>
          </w:tcPr>
          <w:p w14:paraId="05315319" w14:textId="77777777" w:rsidR="00D6473B" w:rsidRDefault="00D6473B" w:rsidP="002A7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</w:tr>
      <w:tr w:rsidR="00D6473B" w14:paraId="0FCEDBDD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119FBE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7E2A1E8D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tes from previous observations</w:t>
            </w:r>
          </w:p>
        </w:tc>
        <w:tc>
          <w:tcPr>
            <w:tcW w:w="2160" w:type="dxa"/>
          </w:tcPr>
          <w:p w14:paraId="30E301F5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</w:tr>
      <w:tr w:rsidR="00D6473B" w14:paraId="7A2C7B7B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DD5682F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4F0A7DB5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 the purpose of the observations clearly</w:t>
            </w:r>
          </w:p>
        </w:tc>
        <w:tc>
          <w:tcPr>
            <w:tcW w:w="2160" w:type="dxa"/>
          </w:tcPr>
          <w:p w14:paraId="60857027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ning</w:t>
            </w:r>
          </w:p>
        </w:tc>
      </w:tr>
      <w:tr w:rsidR="00D6473B" w14:paraId="5569FD92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78A0C6E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260B9D6C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professional development session for lesson planning</w:t>
            </w:r>
          </w:p>
        </w:tc>
        <w:tc>
          <w:tcPr>
            <w:tcW w:w="2160" w:type="dxa"/>
          </w:tcPr>
          <w:p w14:paraId="26A2FA53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</w:tr>
      <w:tr w:rsidR="00D6473B" w14:paraId="58E2CB40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E31A573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31A51DB2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observation timetable for teachers</w:t>
            </w:r>
          </w:p>
        </w:tc>
        <w:tc>
          <w:tcPr>
            <w:tcW w:w="2160" w:type="dxa"/>
          </w:tcPr>
          <w:p w14:paraId="2671053D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ning</w:t>
            </w:r>
          </w:p>
        </w:tc>
      </w:tr>
      <w:tr w:rsidR="00D6473B" w14:paraId="075E3D67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F9C4B24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79FB6556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for negotiation with teachers over preferred class</w:t>
            </w:r>
          </w:p>
        </w:tc>
        <w:tc>
          <w:tcPr>
            <w:tcW w:w="2160" w:type="dxa"/>
          </w:tcPr>
          <w:p w14:paraId="3C6B9C76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</w:tr>
      <w:tr w:rsidR="00D6473B" w14:paraId="7573C04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66466D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7FA88B4D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 teachers of confirmed observation time and location</w:t>
            </w:r>
          </w:p>
        </w:tc>
        <w:tc>
          <w:tcPr>
            <w:tcW w:w="2160" w:type="dxa"/>
          </w:tcPr>
          <w:p w14:paraId="7FF502A7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465D5CC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4A3FDCA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524C2FC8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eachers of lesson type required</w:t>
            </w:r>
          </w:p>
        </w:tc>
        <w:tc>
          <w:tcPr>
            <w:tcW w:w="2160" w:type="dxa"/>
          </w:tcPr>
          <w:p w14:paraId="4FD2002B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50BDBA4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BCC1AB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125E7745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lesson plan format</w:t>
            </w:r>
          </w:p>
        </w:tc>
        <w:tc>
          <w:tcPr>
            <w:tcW w:w="2160" w:type="dxa"/>
          </w:tcPr>
          <w:p w14:paraId="4D1243BE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683C24E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9FD8A3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2446AA73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post-lesson reflection document</w:t>
            </w:r>
          </w:p>
        </w:tc>
        <w:tc>
          <w:tcPr>
            <w:tcW w:w="2160" w:type="dxa"/>
          </w:tcPr>
          <w:p w14:paraId="4605D153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64F2A623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61BF1C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4EED90A7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ertise time for lesson planning support and feedback</w:t>
            </w:r>
          </w:p>
        </w:tc>
        <w:tc>
          <w:tcPr>
            <w:tcW w:w="2160" w:type="dxa"/>
          </w:tcPr>
          <w:p w14:paraId="0AD33DB3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3B2954E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DC69B3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61CFE1D3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plans for comment</w:t>
            </w:r>
          </w:p>
        </w:tc>
        <w:tc>
          <w:tcPr>
            <w:tcW w:w="2160" w:type="dxa"/>
          </w:tcPr>
          <w:p w14:paraId="7F1747C5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72D5683A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BAA8047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1707E848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ve feedback/comments on plan</w:t>
            </w:r>
          </w:p>
        </w:tc>
        <w:tc>
          <w:tcPr>
            <w:tcW w:w="2160" w:type="dxa"/>
          </w:tcPr>
          <w:p w14:paraId="2566C662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2F04F8B9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00C75FB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7916C9DD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learners about observations</w:t>
            </w:r>
          </w:p>
        </w:tc>
        <w:tc>
          <w:tcPr>
            <w:tcW w:w="2160" w:type="dxa"/>
          </w:tcPr>
          <w:p w14:paraId="7A4B1F84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Observation</w:t>
            </w:r>
          </w:p>
        </w:tc>
      </w:tr>
      <w:tr w:rsidR="00D6473B" w14:paraId="68ACDDC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CC6AF17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1D37F60D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serve lesson</w:t>
            </w:r>
          </w:p>
        </w:tc>
        <w:tc>
          <w:tcPr>
            <w:tcW w:w="2160" w:type="dxa"/>
          </w:tcPr>
          <w:p w14:paraId="06E70B65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servation</w:t>
            </w:r>
          </w:p>
        </w:tc>
      </w:tr>
      <w:tr w:rsidR="00D6473B" w14:paraId="5C53633D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C5356C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lastRenderedPageBreak/>
              <w:t>☐</w:t>
            </w:r>
          </w:p>
        </w:tc>
        <w:tc>
          <w:tcPr>
            <w:tcW w:w="7200" w:type="dxa"/>
          </w:tcPr>
          <w:p w14:paraId="0A9F3C11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ompleted post-lesson reflection document</w:t>
            </w:r>
          </w:p>
        </w:tc>
        <w:tc>
          <w:tcPr>
            <w:tcW w:w="2160" w:type="dxa"/>
          </w:tcPr>
          <w:p w14:paraId="19D004C3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</w:t>
            </w:r>
          </w:p>
        </w:tc>
      </w:tr>
      <w:tr w:rsidR="00D6473B" w14:paraId="59475737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12F00F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1F901B36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 annotated reflection document</w:t>
            </w:r>
          </w:p>
        </w:tc>
        <w:tc>
          <w:tcPr>
            <w:tcW w:w="2160" w:type="dxa"/>
          </w:tcPr>
          <w:p w14:paraId="76709D16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-Observation</w:t>
            </w:r>
          </w:p>
        </w:tc>
      </w:tr>
      <w:tr w:rsidR="00D6473B" w14:paraId="5FA751E3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0E9CD7F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447D45EC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oral and written feedback</w:t>
            </w:r>
          </w:p>
        </w:tc>
        <w:tc>
          <w:tcPr>
            <w:tcW w:w="2160" w:type="dxa"/>
          </w:tcPr>
          <w:p w14:paraId="14F03ED6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-Observation</w:t>
            </w:r>
          </w:p>
        </w:tc>
      </w:tr>
      <w:tr w:rsidR="00D6473B" w14:paraId="18171F56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0FD4982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7FF9C41C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llow up with input or further training</w:t>
            </w:r>
          </w:p>
        </w:tc>
        <w:tc>
          <w:tcPr>
            <w:tcW w:w="2160" w:type="dxa"/>
          </w:tcPr>
          <w:p w14:paraId="2BE555BE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-Observation</w:t>
            </w:r>
          </w:p>
        </w:tc>
      </w:tr>
      <w:tr w:rsidR="00D6473B" w14:paraId="2B1D0E0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19DA64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5CDC185A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tise a list of the good things you observed</w:t>
            </w:r>
          </w:p>
        </w:tc>
        <w:tc>
          <w:tcPr>
            <w:tcW w:w="2160" w:type="dxa"/>
          </w:tcPr>
          <w:p w14:paraId="029F0F5D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-Observation</w:t>
            </w:r>
          </w:p>
        </w:tc>
      </w:tr>
      <w:tr w:rsidR="00D6473B" w14:paraId="1E3CE23E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4AFA83E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31D61583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d 'Thank You' notes to teachers and learners</w:t>
            </w:r>
          </w:p>
        </w:tc>
        <w:tc>
          <w:tcPr>
            <w:tcW w:w="2160" w:type="dxa"/>
          </w:tcPr>
          <w:p w14:paraId="7D0404E6" w14:textId="77777777" w:rsidR="00D6473B" w:rsidRDefault="00D6473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-Observation</w:t>
            </w:r>
          </w:p>
        </w:tc>
      </w:tr>
      <w:tr w:rsidR="00D6473B" w14:paraId="1260FE39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0C03393" w14:textId="77777777" w:rsidR="00D6473B" w:rsidRDefault="00D6473B" w:rsidP="002A7101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7200" w:type="dxa"/>
          </w:tcPr>
          <w:p w14:paraId="08875A15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ge professional development sessions based on observations</w:t>
            </w:r>
          </w:p>
        </w:tc>
        <w:tc>
          <w:tcPr>
            <w:tcW w:w="2160" w:type="dxa"/>
          </w:tcPr>
          <w:p w14:paraId="4B979CA3" w14:textId="77777777" w:rsidR="00D6473B" w:rsidRDefault="00D6473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-Observation</w:t>
            </w:r>
          </w:p>
        </w:tc>
      </w:tr>
    </w:tbl>
    <w:p w14:paraId="2E057E7D" w14:textId="77777777" w:rsidR="00D6473B" w:rsidRDefault="00D6473B" w:rsidP="00D6473B"/>
    <w:p w14:paraId="23D25A94" w14:textId="77777777" w:rsidR="00D6473B" w:rsidRDefault="00D6473B" w:rsidP="00D6473B">
      <w:r>
        <w:rPr>
          <w:b/>
          <w:sz w:val="24"/>
        </w:rPr>
        <w:t>Key Principles</w:t>
      </w:r>
    </w:p>
    <w:p w14:paraId="57E99916" w14:textId="77777777" w:rsidR="00D6473B" w:rsidRDefault="00D6473B" w:rsidP="00D6473B">
      <w:pPr>
        <w:pStyle w:val="ListBullet"/>
      </w:pPr>
      <w:r>
        <w:t>Transparency: Teachers should understand the purpose and process from the start</w:t>
      </w:r>
    </w:p>
    <w:p w14:paraId="37A2B91C" w14:textId="77777777" w:rsidR="00D6473B" w:rsidRDefault="00D6473B" w:rsidP="00D6473B">
      <w:pPr>
        <w:pStyle w:val="ListBullet"/>
      </w:pPr>
      <w:r>
        <w:t>Support: Provide scaffolding through planning sessions and plan feedback</w:t>
      </w:r>
    </w:p>
    <w:p w14:paraId="78A43206" w14:textId="77777777" w:rsidR="00D6473B" w:rsidRDefault="00D6473B" w:rsidP="00D6473B">
      <w:pPr>
        <w:pStyle w:val="ListBullet"/>
      </w:pPr>
      <w:r>
        <w:t>Recognition: Celebrate good practice publicly while keeping developmental feedback private</w:t>
      </w:r>
    </w:p>
    <w:p w14:paraId="4E1FFBA0" w14:textId="77777777" w:rsidR="00D6473B" w:rsidRDefault="00D6473B" w:rsidP="00D6473B">
      <w:pPr>
        <w:pStyle w:val="ListBullet"/>
      </w:pPr>
      <w:r>
        <w:t>Follow-through: Use observation insights to inform professional development</w:t>
      </w:r>
    </w:p>
    <w:p w14:paraId="3C05153F" w14:textId="77777777" w:rsidR="00D6473B" w:rsidRDefault="00D6473B" w:rsidP="00D6473B">
      <w:pPr>
        <w:pStyle w:val="ListBullet"/>
      </w:pPr>
      <w:r>
        <w:t>Appreciation: Acknowledge that observations require effort from both teachers and students</w:t>
      </w:r>
    </w:p>
    <w:p w14:paraId="57268BB3" w14:textId="7C9BC528" w:rsidR="00F7244A" w:rsidRPr="000A59D0" w:rsidRDefault="00F7244A" w:rsidP="00886378"/>
    <w:sectPr w:rsidR="00F7244A" w:rsidRPr="000A59D0" w:rsidSect="0001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FC3A9" w14:textId="77777777" w:rsidR="00767D36" w:rsidRDefault="00767D36" w:rsidP="00013AD4">
      <w:r>
        <w:separator/>
      </w:r>
    </w:p>
  </w:endnote>
  <w:endnote w:type="continuationSeparator" w:id="0">
    <w:p w14:paraId="50D8D17E" w14:textId="77777777" w:rsidR="00767D36" w:rsidRDefault="00767D36" w:rsidP="0001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1695169"/>
      <w:docPartObj>
        <w:docPartGallery w:val="Page Numbers (Bottom of Page)"/>
        <w:docPartUnique/>
      </w:docPartObj>
    </w:sdtPr>
    <w:sdtContent>
      <w:p w14:paraId="23997067" w14:textId="6DE9DDDC" w:rsidR="00013AD4" w:rsidRDefault="00013AD4" w:rsidP="00A11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342C7" w14:textId="77777777" w:rsidR="00013AD4" w:rsidRDefault="00013AD4" w:rsidP="00013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65007838"/>
      <w:docPartObj>
        <w:docPartGallery w:val="Page Numbers (Bottom of Page)"/>
        <w:docPartUnique/>
      </w:docPartObj>
    </w:sdtPr>
    <w:sdtContent>
      <w:p w14:paraId="332EA3AD" w14:textId="6FD93AC6" w:rsidR="00A1154B" w:rsidRDefault="00A1154B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7ABD92" w14:textId="5A569865" w:rsidR="00A1154B" w:rsidRDefault="00A1154B" w:rsidP="00A1154B">
    <w:pPr>
      <w:pStyle w:val="Footer"/>
      <w:ind w:right="360"/>
    </w:pPr>
    <w:r w:rsidRPr="00A1154B">
      <w:t xml:space="preserve">Advanced TESOL Skills: </w:t>
    </w:r>
    <w:r w:rsidR="001D6A08">
      <w:t xml:space="preserve">Masterclass in TESOL Lesson Observation &amp; Feedback 26.11.25 </w:t>
    </w:r>
    <w:proofErr w:type="spellStart"/>
    <w:r w:rsidR="001D6A08">
      <w:t>jb</w:t>
    </w:r>
    <w:proofErr w:type="spellEnd"/>
  </w:p>
  <w:p w14:paraId="4D14072C" w14:textId="77777777" w:rsidR="00013AD4" w:rsidRDefault="00013AD4" w:rsidP="00013A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4EC6B" w14:textId="77777777" w:rsidR="00767D36" w:rsidRDefault="00767D36" w:rsidP="00013AD4">
      <w:r>
        <w:separator/>
      </w:r>
    </w:p>
  </w:footnote>
  <w:footnote w:type="continuationSeparator" w:id="0">
    <w:p w14:paraId="7738C4EC" w14:textId="77777777" w:rsidR="00767D36" w:rsidRDefault="00767D36" w:rsidP="0001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937" w14:textId="1B9EFDD2" w:rsidR="00013AD4" w:rsidRDefault="00767D36">
    <w:pPr>
      <w:pStyle w:val="Header"/>
    </w:pPr>
    <w:r>
      <w:rPr>
        <w:noProof/>
      </w:rPr>
      <w:pict w14:anchorId="3D7C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3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3661D" w14:textId="0327BF6E" w:rsidR="00013AD4" w:rsidRDefault="00767D36">
    <w:pPr>
      <w:pStyle w:val="Header"/>
    </w:pPr>
    <w:r>
      <w:rPr>
        <w:noProof/>
      </w:rPr>
      <w:pict w14:anchorId="26E7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4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3660" w14:textId="1F2C579A" w:rsidR="00013AD4" w:rsidRDefault="00767D36">
    <w:pPr>
      <w:pStyle w:val="Header"/>
    </w:pPr>
    <w:r>
      <w:rPr>
        <w:noProof/>
      </w:rPr>
      <w:pict w14:anchorId="03297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2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EAA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549D"/>
    <w:multiLevelType w:val="multilevel"/>
    <w:tmpl w:val="9A4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D7F"/>
    <w:multiLevelType w:val="multilevel"/>
    <w:tmpl w:val="1ED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1F80"/>
    <w:multiLevelType w:val="multilevel"/>
    <w:tmpl w:val="485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15"/>
    <w:multiLevelType w:val="multilevel"/>
    <w:tmpl w:val="EA5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A3948"/>
    <w:multiLevelType w:val="multilevel"/>
    <w:tmpl w:val="6BF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E456B"/>
    <w:multiLevelType w:val="multilevel"/>
    <w:tmpl w:val="9FE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E1DF0"/>
    <w:multiLevelType w:val="multilevel"/>
    <w:tmpl w:val="7B1E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E32BB"/>
    <w:multiLevelType w:val="multilevel"/>
    <w:tmpl w:val="E61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01212"/>
    <w:multiLevelType w:val="multilevel"/>
    <w:tmpl w:val="F66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52FDE"/>
    <w:multiLevelType w:val="multilevel"/>
    <w:tmpl w:val="26C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57272"/>
    <w:multiLevelType w:val="multilevel"/>
    <w:tmpl w:val="8CC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A2F3A"/>
    <w:multiLevelType w:val="multilevel"/>
    <w:tmpl w:val="F65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7764"/>
    <w:multiLevelType w:val="multilevel"/>
    <w:tmpl w:val="36F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63217"/>
    <w:multiLevelType w:val="multilevel"/>
    <w:tmpl w:val="B20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638C5"/>
    <w:multiLevelType w:val="hybridMultilevel"/>
    <w:tmpl w:val="0E06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E6F"/>
    <w:multiLevelType w:val="multilevel"/>
    <w:tmpl w:val="E7F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55833"/>
    <w:multiLevelType w:val="hybridMultilevel"/>
    <w:tmpl w:val="034CD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C5"/>
    <w:multiLevelType w:val="multilevel"/>
    <w:tmpl w:val="E4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90891"/>
    <w:multiLevelType w:val="multilevel"/>
    <w:tmpl w:val="9D7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D6136"/>
    <w:multiLevelType w:val="multilevel"/>
    <w:tmpl w:val="37F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530AE"/>
    <w:multiLevelType w:val="multilevel"/>
    <w:tmpl w:val="9E60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F1D24"/>
    <w:multiLevelType w:val="multilevel"/>
    <w:tmpl w:val="2F3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A7220"/>
    <w:multiLevelType w:val="multilevel"/>
    <w:tmpl w:val="266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52A9E"/>
    <w:multiLevelType w:val="multilevel"/>
    <w:tmpl w:val="67D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14B70"/>
    <w:multiLevelType w:val="multilevel"/>
    <w:tmpl w:val="9B0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637AA"/>
    <w:multiLevelType w:val="hybridMultilevel"/>
    <w:tmpl w:val="6EB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52570"/>
    <w:multiLevelType w:val="multilevel"/>
    <w:tmpl w:val="DE84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7296D"/>
    <w:multiLevelType w:val="hybridMultilevel"/>
    <w:tmpl w:val="DA7C7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B0C1A"/>
    <w:multiLevelType w:val="hybridMultilevel"/>
    <w:tmpl w:val="036E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B69E8"/>
    <w:multiLevelType w:val="multilevel"/>
    <w:tmpl w:val="880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700794">
    <w:abstractNumId w:val="6"/>
  </w:num>
  <w:num w:numId="2" w16cid:durableId="1576474767">
    <w:abstractNumId w:val="8"/>
  </w:num>
  <w:num w:numId="3" w16cid:durableId="1737625916">
    <w:abstractNumId w:val="18"/>
  </w:num>
  <w:num w:numId="4" w16cid:durableId="473106056">
    <w:abstractNumId w:val="23"/>
  </w:num>
  <w:num w:numId="5" w16cid:durableId="1465654475">
    <w:abstractNumId w:val="16"/>
  </w:num>
  <w:num w:numId="6" w16cid:durableId="1648826360">
    <w:abstractNumId w:val="20"/>
  </w:num>
  <w:num w:numId="7" w16cid:durableId="1017268895">
    <w:abstractNumId w:val="13"/>
  </w:num>
  <w:num w:numId="8" w16cid:durableId="97677192">
    <w:abstractNumId w:val="1"/>
  </w:num>
  <w:num w:numId="9" w16cid:durableId="151797310">
    <w:abstractNumId w:val="2"/>
  </w:num>
  <w:num w:numId="10" w16cid:durableId="1508642098">
    <w:abstractNumId w:val="7"/>
  </w:num>
  <w:num w:numId="11" w16cid:durableId="1843856529">
    <w:abstractNumId w:val="25"/>
  </w:num>
  <w:num w:numId="12" w16cid:durableId="805777717">
    <w:abstractNumId w:val="27"/>
  </w:num>
  <w:num w:numId="13" w16cid:durableId="1092164824">
    <w:abstractNumId w:val="14"/>
  </w:num>
  <w:num w:numId="14" w16cid:durableId="1454136109">
    <w:abstractNumId w:val="19"/>
  </w:num>
  <w:num w:numId="15" w16cid:durableId="87585883">
    <w:abstractNumId w:val="12"/>
  </w:num>
  <w:num w:numId="16" w16cid:durableId="1985771595">
    <w:abstractNumId w:val="5"/>
  </w:num>
  <w:num w:numId="17" w16cid:durableId="447970607">
    <w:abstractNumId w:val="10"/>
  </w:num>
  <w:num w:numId="18" w16cid:durableId="1182628014">
    <w:abstractNumId w:val="21"/>
  </w:num>
  <w:num w:numId="19" w16cid:durableId="1435326948">
    <w:abstractNumId w:val="15"/>
  </w:num>
  <w:num w:numId="20" w16cid:durableId="503671810">
    <w:abstractNumId w:val="17"/>
  </w:num>
  <w:num w:numId="21" w16cid:durableId="1772969069">
    <w:abstractNumId w:val="29"/>
  </w:num>
  <w:num w:numId="22" w16cid:durableId="2112894815">
    <w:abstractNumId w:val="26"/>
  </w:num>
  <w:num w:numId="23" w16cid:durableId="354892713">
    <w:abstractNumId w:val="28"/>
  </w:num>
  <w:num w:numId="24" w16cid:durableId="202375610">
    <w:abstractNumId w:val="24"/>
  </w:num>
  <w:num w:numId="25" w16cid:durableId="2053844055">
    <w:abstractNumId w:val="22"/>
  </w:num>
  <w:num w:numId="26" w16cid:durableId="208224937">
    <w:abstractNumId w:val="30"/>
  </w:num>
  <w:num w:numId="27" w16cid:durableId="465587642">
    <w:abstractNumId w:val="3"/>
  </w:num>
  <w:num w:numId="28" w16cid:durableId="362899760">
    <w:abstractNumId w:val="4"/>
  </w:num>
  <w:num w:numId="29" w16cid:durableId="599030526">
    <w:abstractNumId w:val="9"/>
  </w:num>
  <w:num w:numId="30" w16cid:durableId="1634285995">
    <w:abstractNumId w:val="11"/>
  </w:num>
  <w:num w:numId="31" w16cid:durableId="17700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D4"/>
    <w:rsid w:val="00013AD4"/>
    <w:rsid w:val="00053F2B"/>
    <w:rsid w:val="00070B8A"/>
    <w:rsid w:val="000A59D0"/>
    <w:rsid w:val="000B0362"/>
    <w:rsid w:val="000E4EFC"/>
    <w:rsid w:val="001136EF"/>
    <w:rsid w:val="00115653"/>
    <w:rsid w:val="00144B7B"/>
    <w:rsid w:val="00154025"/>
    <w:rsid w:val="001C65E6"/>
    <w:rsid w:val="001D5530"/>
    <w:rsid w:val="001D6A08"/>
    <w:rsid w:val="00216C42"/>
    <w:rsid w:val="002440CD"/>
    <w:rsid w:val="002C3926"/>
    <w:rsid w:val="00346CEB"/>
    <w:rsid w:val="003840BE"/>
    <w:rsid w:val="0039609B"/>
    <w:rsid w:val="003E66FC"/>
    <w:rsid w:val="003F48A0"/>
    <w:rsid w:val="003F68A3"/>
    <w:rsid w:val="00401341"/>
    <w:rsid w:val="004A0AED"/>
    <w:rsid w:val="004A4941"/>
    <w:rsid w:val="00504A6F"/>
    <w:rsid w:val="00550B4F"/>
    <w:rsid w:val="005550D4"/>
    <w:rsid w:val="00561133"/>
    <w:rsid w:val="00561AF4"/>
    <w:rsid w:val="00682A43"/>
    <w:rsid w:val="006A1237"/>
    <w:rsid w:val="006B2C19"/>
    <w:rsid w:val="006B7E69"/>
    <w:rsid w:val="006D3F1C"/>
    <w:rsid w:val="00767D36"/>
    <w:rsid w:val="007F04B4"/>
    <w:rsid w:val="007F5493"/>
    <w:rsid w:val="00876397"/>
    <w:rsid w:val="00886378"/>
    <w:rsid w:val="008E1628"/>
    <w:rsid w:val="00982DBB"/>
    <w:rsid w:val="0099167C"/>
    <w:rsid w:val="009D27FA"/>
    <w:rsid w:val="009E1A1A"/>
    <w:rsid w:val="009F5F38"/>
    <w:rsid w:val="00A1154B"/>
    <w:rsid w:val="00A71DC7"/>
    <w:rsid w:val="00A8595C"/>
    <w:rsid w:val="00AB5901"/>
    <w:rsid w:val="00B65FB6"/>
    <w:rsid w:val="00B6780C"/>
    <w:rsid w:val="00B72B64"/>
    <w:rsid w:val="00B83F6B"/>
    <w:rsid w:val="00BC3C41"/>
    <w:rsid w:val="00BF09A9"/>
    <w:rsid w:val="00C517DD"/>
    <w:rsid w:val="00CA0F91"/>
    <w:rsid w:val="00D3500D"/>
    <w:rsid w:val="00D40FE7"/>
    <w:rsid w:val="00D471FA"/>
    <w:rsid w:val="00D6473B"/>
    <w:rsid w:val="00D85137"/>
    <w:rsid w:val="00D875A7"/>
    <w:rsid w:val="00E0326A"/>
    <w:rsid w:val="00EC6E5B"/>
    <w:rsid w:val="00ED636A"/>
    <w:rsid w:val="00F47F4D"/>
    <w:rsid w:val="00F70F01"/>
    <w:rsid w:val="00F7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E4F71"/>
  <w15:chartTrackingRefBased/>
  <w15:docId w15:val="{8578374F-2DFA-134A-8B59-38EC74A9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3B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D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AD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AD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AD4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AD4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AD4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AD4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AD4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AD4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3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A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A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3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AD4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3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AD4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3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AD4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3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A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A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13AD4"/>
  </w:style>
  <w:style w:type="paragraph" w:styleId="Footer">
    <w:name w:val="footer"/>
    <w:basedOn w:val="Normal"/>
    <w:link w:val="FooterChar"/>
    <w:uiPriority w:val="99"/>
    <w:unhideWhenUsed/>
    <w:rsid w:val="00013A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13AD4"/>
  </w:style>
  <w:style w:type="character" w:styleId="PageNumber">
    <w:name w:val="page number"/>
    <w:basedOn w:val="DefaultParagraphFont"/>
    <w:uiPriority w:val="99"/>
    <w:semiHidden/>
    <w:unhideWhenUsed/>
    <w:rsid w:val="00013AD4"/>
  </w:style>
  <w:style w:type="table" w:styleId="GridTable1Light-Accent4">
    <w:name w:val="Grid Table 1 Light Accent 4"/>
    <w:basedOn w:val="TableNormal"/>
    <w:uiPriority w:val="46"/>
    <w:rsid w:val="00BF09A9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D3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86378"/>
    <w:pPr>
      <w:numPr>
        <w:numId w:val="31"/>
      </w:numPr>
      <w:contextualSpacing/>
    </w:pPr>
  </w:style>
  <w:style w:type="table" w:styleId="LightGrid-Accent1">
    <w:name w:val="Light Grid Accent 1"/>
    <w:basedOn w:val="TableNormal"/>
    <w:uiPriority w:val="62"/>
    <w:rsid w:val="00886378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673C1-0448-6F42-92AE-7D29DF21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arsdell</dc:creator>
  <cp:keywords/>
  <dc:description/>
  <cp:lastModifiedBy>Jeanette Barsdell</cp:lastModifiedBy>
  <cp:revision>4</cp:revision>
  <cp:lastPrinted>2025-02-20T09:15:00Z</cp:lastPrinted>
  <dcterms:created xsi:type="dcterms:W3CDTF">2025-11-24T19:43:00Z</dcterms:created>
  <dcterms:modified xsi:type="dcterms:W3CDTF">2025-11-24T19:47:00Z</dcterms:modified>
</cp:coreProperties>
</file>